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EF595F" w:rsidP="00584594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Городского округа</w:t>
      </w:r>
      <w:r w:rsidR="00584594" w:rsidRPr="00F9494D"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>«</w:t>
      </w:r>
      <w:r w:rsidR="00584594" w:rsidRPr="00F9494D">
        <w:rPr>
          <w:rFonts w:ascii="Liberation Serif" w:hAnsi="Liberation Serif"/>
          <w:b/>
        </w:rPr>
        <w:t>город Ирбит</w:t>
      </w:r>
      <w:r>
        <w:rPr>
          <w:rFonts w:ascii="Liberation Serif" w:hAnsi="Liberation Serif"/>
          <w:b/>
        </w:rPr>
        <w:t>» Свердловской области</w:t>
      </w:r>
      <w:r w:rsidR="00584594" w:rsidRPr="00F9494D">
        <w:rPr>
          <w:rFonts w:ascii="Liberation Serif" w:hAnsi="Liberation Serif"/>
          <w:b/>
        </w:rPr>
        <w:t xml:space="preserve">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EF595F">
        <w:rPr>
          <w:rFonts w:ascii="Liberation Serif" w:hAnsi="Liberation Serif"/>
        </w:rPr>
        <w:t>2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F9494D" w:rsidTr="00EF595F">
        <w:trPr>
          <w:trHeight w:val="633"/>
        </w:trPr>
        <w:tc>
          <w:tcPr>
            <w:tcW w:w="648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F9494D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F595F" w:rsidRPr="00F9494D" w:rsidTr="00EF595F">
        <w:trPr>
          <w:trHeight w:val="278"/>
        </w:trPr>
        <w:tc>
          <w:tcPr>
            <w:tcW w:w="648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  <w:r w:rsidR="00C23F4B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  <w:vMerge w:val="restart"/>
            <w:vAlign w:val="center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1 от </w:t>
            </w:r>
            <w:r>
              <w:rPr>
                <w:rFonts w:ascii="Liberation Serif" w:hAnsi="Liberation Serif"/>
              </w:rPr>
              <w:t>10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F595F" w:rsidRPr="00EF595F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F595F" w:rsidRPr="00F9494D" w:rsidTr="00EF595F">
        <w:trPr>
          <w:trHeight w:val="277"/>
        </w:trPr>
        <w:tc>
          <w:tcPr>
            <w:tcW w:w="648" w:type="dxa"/>
            <w:vMerge/>
          </w:tcPr>
          <w:p w:rsidR="00EF595F" w:rsidRPr="00F9494D" w:rsidRDefault="00EF595F" w:rsidP="00CA4BE9">
            <w:pPr>
              <w:pStyle w:val="a4"/>
              <w:rPr>
                <w:rFonts w:ascii="Liberation Serif" w:hAnsi="Liberation Serif"/>
              </w:rPr>
            </w:pPr>
          </w:p>
        </w:tc>
        <w:tc>
          <w:tcPr>
            <w:tcW w:w="2520" w:type="dxa"/>
            <w:vMerge/>
          </w:tcPr>
          <w:p w:rsidR="00EF595F" w:rsidRPr="00F9494D" w:rsidRDefault="00EF595F" w:rsidP="00EF595F">
            <w:pPr>
              <w:pStyle w:val="a4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600" w:type="dxa"/>
          </w:tcPr>
          <w:p w:rsidR="00EF595F" w:rsidRPr="00EF595F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</w:tcPr>
          <w:p w:rsidR="00EF595F" w:rsidRPr="00F9494D" w:rsidRDefault="00EF595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23F4B" w:rsidRPr="00F9494D" w:rsidTr="00C23F4B">
        <w:trPr>
          <w:trHeight w:val="565"/>
        </w:trPr>
        <w:tc>
          <w:tcPr>
            <w:tcW w:w="648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</w:t>
            </w:r>
            <w:r w:rsidRPr="00F9494D">
              <w:rPr>
                <w:rFonts w:ascii="Liberation Serif" w:hAnsi="Liberation Serif"/>
              </w:rPr>
              <w:t xml:space="preserve"> от </w:t>
            </w:r>
            <w:r>
              <w:rPr>
                <w:rFonts w:ascii="Liberation Serif" w:hAnsi="Liberation Serif"/>
              </w:rPr>
              <w:t>28</w:t>
            </w:r>
            <w:r w:rsidRPr="00F9494D">
              <w:rPr>
                <w:rFonts w:ascii="Liberation Serif" w:hAnsi="Liberation Serif"/>
              </w:rPr>
              <w:t>.0</w:t>
            </w:r>
            <w:r>
              <w:rPr>
                <w:rFonts w:ascii="Liberation Serif" w:hAnsi="Liberation Serif"/>
              </w:rPr>
              <w:t>1.2022</w:t>
            </w:r>
            <w:r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  <w:vAlign w:val="center"/>
          </w:tcPr>
          <w:p w:rsidR="00C23F4B" w:rsidRPr="00EF595F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EF595F">
              <w:rPr>
                <w:rFonts w:ascii="Liberation Serif" w:hAnsi="Liberation Serif"/>
              </w:rPr>
              <w:t>подготовительная группа № 2</w:t>
            </w:r>
          </w:p>
        </w:tc>
        <w:tc>
          <w:tcPr>
            <w:tcW w:w="2880" w:type="dxa"/>
            <w:vAlign w:val="center"/>
          </w:tcPr>
          <w:p w:rsidR="00C23F4B" w:rsidRPr="00F9494D" w:rsidRDefault="00C23F4B" w:rsidP="00C23F4B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</w:tbl>
    <w:p w:rsidR="003F42C1" w:rsidRPr="00F9494D" w:rsidRDefault="003F42C1" w:rsidP="003D73BC">
      <w:pPr>
        <w:pStyle w:val="a4"/>
        <w:jc w:val="center"/>
        <w:rPr>
          <w:rFonts w:ascii="Liberation Serif" w:hAnsi="Liberation Serif"/>
        </w:rPr>
      </w:pPr>
    </w:p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</w:t>
      </w:r>
      <w:r w:rsidR="00EF595F">
        <w:rPr>
          <w:rFonts w:ascii="Liberation Serif" w:hAnsi="Liberation Serif"/>
        </w:rPr>
        <w:t xml:space="preserve">   </w:t>
      </w:r>
      <w:r w:rsidRPr="00F9494D">
        <w:rPr>
          <w:rFonts w:ascii="Liberation Serif" w:hAnsi="Liberation Serif"/>
        </w:rPr>
        <w:t xml:space="preserve"> 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5323F"/>
    <w:rsid w:val="00055546"/>
    <w:rsid w:val="000571E6"/>
    <w:rsid w:val="00057B36"/>
    <w:rsid w:val="00092BE8"/>
    <w:rsid w:val="000A33FE"/>
    <w:rsid w:val="000C6CA8"/>
    <w:rsid w:val="000E2446"/>
    <w:rsid w:val="001330A8"/>
    <w:rsid w:val="00161965"/>
    <w:rsid w:val="00165BB6"/>
    <w:rsid w:val="00173DEC"/>
    <w:rsid w:val="001767E2"/>
    <w:rsid w:val="00192B2E"/>
    <w:rsid w:val="001B1906"/>
    <w:rsid w:val="001C7333"/>
    <w:rsid w:val="00211009"/>
    <w:rsid w:val="002132F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754EC"/>
    <w:rsid w:val="00384BEA"/>
    <w:rsid w:val="003914A8"/>
    <w:rsid w:val="003A232B"/>
    <w:rsid w:val="003B30FA"/>
    <w:rsid w:val="003D73BC"/>
    <w:rsid w:val="003E14FA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D279E"/>
    <w:rsid w:val="004E579A"/>
    <w:rsid w:val="005131BC"/>
    <w:rsid w:val="00525368"/>
    <w:rsid w:val="005432B2"/>
    <w:rsid w:val="00572949"/>
    <w:rsid w:val="005735AB"/>
    <w:rsid w:val="00584594"/>
    <w:rsid w:val="00595A20"/>
    <w:rsid w:val="005E0A87"/>
    <w:rsid w:val="005F736C"/>
    <w:rsid w:val="00606A7E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0FAC"/>
    <w:rsid w:val="00823A74"/>
    <w:rsid w:val="008253CB"/>
    <w:rsid w:val="00836A2A"/>
    <w:rsid w:val="00864C7B"/>
    <w:rsid w:val="0086566B"/>
    <w:rsid w:val="00872329"/>
    <w:rsid w:val="00876B04"/>
    <w:rsid w:val="00885559"/>
    <w:rsid w:val="0089134D"/>
    <w:rsid w:val="00893E33"/>
    <w:rsid w:val="008973BD"/>
    <w:rsid w:val="008C1FA7"/>
    <w:rsid w:val="008E3A82"/>
    <w:rsid w:val="008E4B50"/>
    <w:rsid w:val="008F3AC1"/>
    <w:rsid w:val="00912E61"/>
    <w:rsid w:val="00917B42"/>
    <w:rsid w:val="00930E5A"/>
    <w:rsid w:val="00982C09"/>
    <w:rsid w:val="009A4A0B"/>
    <w:rsid w:val="009A5E40"/>
    <w:rsid w:val="009C1664"/>
    <w:rsid w:val="009C3190"/>
    <w:rsid w:val="009E35C2"/>
    <w:rsid w:val="009E4C2D"/>
    <w:rsid w:val="009F6C16"/>
    <w:rsid w:val="00A009C0"/>
    <w:rsid w:val="00A205E4"/>
    <w:rsid w:val="00A30DC4"/>
    <w:rsid w:val="00A53534"/>
    <w:rsid w:val="00A70051"/>
    <w:rsid w:val="00AA4390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D7A20"/>
    <w:rsid w:val="00C00758"/>
    <w:rsid w:val="00C23F4B"/>
    <w:rsid w:val="00C31739"/>
    <w:rsid w:val="00C317E8"/>
    <w:rsid w:val="00C57172"/>
    <w:rsid w:val="00C63D68"/>
    <w:rsid w:val="00C76244"/>
    <w:rsid w:val="00C87E20"/>
    <w:rsid w:val="00C935C0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DE78D8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EF595F"/>
    <w:rsid w:val="00F02E44"/>
    <w:rsid w:val="00F14AE3"/>
    <w:rsid w:val="00F225E2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334-15EE-49F4-AB8E-C153706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6</cp:revision>
  <dcterms:created xsi:type="dcterms:W3CDTF">2020-12-04T04:02:00Z</dcterms:created>
  <dcterms:modified xsi:type="dcterms:W3CDTF">2022-01-28T07:22:00Z</dcterms:modified>
</cp:coreProperties>
</file>